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80"/>
      </w:tblPr>
      <w:tblGrid>
        <w:gridCol w:w="2833"/>
        <w:gridCol w:w="2829"/>
        <w:gridCol w:w="2829"/>
        <w:gridCol w:w="2829"/>
        <w:gridCol w:w="2829"/>
        <w:gridCol w:w="43"/>
      </w:tblGrid>
      <w:tr w:rsidR="001954E5" w:rsidTr="00013583">
        <w:trPr>
          <w:gridAfter w:val="1"/>
          <w:wAfter w:w="43" w:type="dxa"/>
          <w:jc w:val="center"/>
        </w:trPr>
        <w:tc>
          <w:tcPr>
            <w:tcW w:w="14149" w:type="dxa"/>
            <w:gridSpan w:val="5"/>
          </w:tcPr>
          <w:p w:rsidR="001954E5" w:rsidRDefault="001954E5" w:rsidP="007653FE">
            <w:pPr>
              <w:jc w:val="center"/>
            </w:pPr>
            <w:r w:rsidRPr="001954E5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30571</wp:posOffset>
                  </wp:positionH>
                  <wp:positionV relativeFrom="paragraph">
                    <wp:posOffset>-2330369</wp:posOffset>
                  </wp:positionV>
                  <wp:extent cx="1245140" cy="1254868"/>
                  <wp:effectExtent l="0" t="0" r="0" b="0"/>
                  <wp:wrapNone/>
                  <wp:docPr id="4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253E">
              <w:rPr>
                <w:noProof/>
                <w:lang w:eastAsia="pt-BR"/>
              </w:rPr>
              <w:drawing>
                <wp:inline distT="0" distB="0" distL="0" distR="0">
                  <wp:extent cx="1238250" cy="1000125"/>
                  <wp:effectExtent l="0" t="0" r="0" b="0"/>
                  <wp:docPr id="5" name="Imagem 3" descr="logo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E5" w:rsidRPr="00B418DE" w:rsidTr="00013583">
        <w:trPr>
          <w:gridAfter w:val="1"/>
          <w:wAfter w:w="43" w:type="dxa"/>
          <w:jc w:val="center"/>
        </w:trPr>
        <w:tc>
          <w:tcPr>
            <w:tcW w:w="14149" w:type="dxa"/>
            <w:gridSpan w:val="5"/>
          </w:tcPr>
          <w:p w:rsidR="00705477" w:rsidRPr="00B418DE" w:rsidRDefault="00B418DE" w:rsidP="00F42D95">
            <w:pPr>
              <w:tabs>
                <w:tab w:val="left" w:pos="30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36C8C" w:rsidRPr="00B418DE">
              <w:rPr>
                <w:rFonts w:ascii="Arial" w:hAnsi="Arial" w:cs="Arial"/>
                <w:b/>
                <w:sz w:val="20"/>
                <w:szCs w:val="20"/>
              </w:rPr>
              <w:t xml:space="preserve">TURMA: </w:t>
            </w:r>
            <w:r w:rsidR="005C07AD" w:rsidRPr="00B418D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954E5" w:rsidRPr="00B418DE">
              <w:rPr>
                <w:rFonts w:ascii="Arial" w:hAnsi="Arial" w:cs="Arial"/>
                <w:b/>
                <w:sz w:val="20"/>
                <w:szCs w:val="20"/>
              </w:rPr>
              <w:t>º</w:t>
            </w:r>
            <w:r w:rsidR="00560754" w:rsidRPr="00B418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4E5" w:rsidRPr="00B418DE">
              <w:rPr>
                <w:rFonts w:ascii="Arial" w:hAnsi="Arial" w:cs="Arial"/>
                <w:b/>
                <w:sz w:val="20"/>
                <w:szCs w:val="20"/>
              </w:rPr>
              <w:t xml:space="preserve"> ANO  -  PRÔ </w:t>
            </w:r>
            <w:r w:rsidR="005C07AD" w:rsidRPr="00B418DE">
              <w:rPr>
                <w:rFonts w:ascii="Arial" w:hAnsi="Arial" w:cs="Arial"/>
                <w:b/>
                <w:sz w:val="20"/>
                <w:szCs w:val="20"/>
              </w:rPr>
              <w:t>CRISLAINE</w:t>
            </w:r>
          </w:p>
        </w:tc>
      </w:tr>
      <w:tr w:rsidR="001954E5" w:rsidRPr="00B418DE" w:rsidTr="00013583">
        <w:trPr>
          <w:jc w:val="center"/>
        </w:trPr>
        <w:tc>
          <w:tcPr>
            <w:tcW w:w="2833" w:type="dxa"/>
          </w:tcPr>
          <w:p w:rsidR="001954E5" w:rsidRPr="00B418DE" w:rsidRDefault="001954E5" w:rsidP="00521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2ª FEIRA (</w:t>
            </w:r>
            <w:r w:rsidR="00521A3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21A3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:rsidR="001954E5" w:rsidRPr="00B418DE" w:rsidRDefault="001954E5" w:rsidP="00612A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3ª FEIRA (</w:t>
            </w:r>
            <w:r w:rsidR="00612A8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:rsidR="001954E5" w:rsidRPr="00B418DE" w:rsidRDefault="001954E5" w:rsidP="00612A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4ª FEIRA (</w:t>
            </w:r>
            <w:r w:rsidR="00612A8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29" w:type="dxa"/>
          </w:tcPr>
          <w:p w:rsidR="001954E5" w:rsidRPr="00B418DE" w:rsidRDefault="001954E5" w:rsidP="00612A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5ª FEIRA (</w:t>
            </w:r>
            <w:r w:rsidR="00612A8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  <w:tc>
          <w:tcPr>
            <w:tcW w:w="2872" w:type="dxa"/>
            <w:gridSpan w:val="2"/>
          </w:tcPr>
          <w:p w:rsidR="001954E5" w:rsidRPr="00B418DE" w:rsidRDefault="001954E5" w:rsidP="00612A8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6ª FEIRA (</w:t>
            </w:r>
            <w:r w:rsidR="00612A8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53E7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>/2020)</w:t>
            </w:r>
          </w:p>
        </w:tc>
      </w:tr>
      <w:tr w:rsidR="00F42D95" w:rsidRPr="00B418DE" w:rsidTr="00013583">
        <w:trPr>
          <w:jc w:val="center"/>
        </w:trPr>
        <w:tc>
          <w:tcPr>
            <w:tcW w:w="2833" w:type="dxa"/>
          </w:tcPr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</w:t>
            </w:r>
          </w:p>
        </w:tc>
        <w:tc>
          <w:tcPr>
            <w:tcW w:w="2872" w:type="dxa"/>
            <w:gridSpan w:val="2"/>
          </w:tcPr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</w:tr>
      <w:tr w:rsidR="00F42D95" w:rsidRPr="00B418DE" w:rsidTr="00013583">
        <w:trPr>
          <w:jc w:val="center"/>
        </w:trPr>
        <w:tc>
          <w:tcPr>
            <w:tcW w:w="2833" w:type="dxa"/>
          </w:tcPr>
          <w:p w:rsidR="00F42D95" w:rsidRPr="00F42D95" w:rsidRDefault="00F42D95" w:rsidP="00F4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2D95" w:rsidRDefault="00F42D95" w:rsidP="00F4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2D95" w:rsidRPr="001B4687" w:rsidRDefault="00F42D95" w:rsidP="00F4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687">
              <w:rPr>
                <w:rFonts w:ascii="Arial" w:hAnsi="Arial" w:cs="Arial"/>
                <w:b/>
                <w:sz w:val="24"/>
                <w:szCs w:val="24"/>
              </w:rPr>
              <w:t>Feriado</w:t>
            </w:r>
          </w:p>
          <w:p w:rsidR="00F42D95" w:rsidRPr="00F42D95" w:rsidRDefault="00F42D95" w:rsidP="00F42D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687">
              <w:rPr>
                <w:rFonts w:ascii="Arial" w:hAnsi="Arial" w:cs="Arial"/>
                <w:b/>
                <w:shd w:val="clear" w:color="auto" w:fill="FFFFFF"/>
              </w:rPr>
              <w:t>Independência do Brasil</w:t>
            </w:r>
            <w:r w:rsidRPr="00F42D95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ÀS 14H 20MIN</w:t>
            </w:r>
          </w:p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KARATÊ – PRÔ KEILA</w:t>
            </w:r>
          </w:p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DANÇA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ANA LIDIA</w:t>
            </w:r>
          </w:p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 ÀS 14H 20MIN</w:t>
            </w: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INGLÊS – TEACHER CRIS</w:t>
            </w: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s: 40 até 44.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3H 40 MIN  ÀS 14H 20MIN</w:t>
            </w:r>
          </w:p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95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MÚSICA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ILIAN</w:t>
            </w:r>
          </w:p>
          <w:p w:rsidR="001B4687" w:rsidRPr="001B4687" w:rsidRDefault="001B4687" w:rsidP="001B4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687">
              <w:rPr>
                <w:rFonts w:ascii="Arial" w:hAnsi="Arial" w:cs="Arial"/>
                <w:sz w:val="20"/>
                <w:szCs w:val="20"/>
              </w:rPr>
              <w:t>O som do Mi</w:t>
            </w:r>
          </w:p>
          <w:p w:rsidR="001B4687" w:rsidRPr="00B418DE" w:rsidRDefault="001B4687" w:rsidP="001B46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B4687">
              <w:rPr>
                <w:rFonts w:ascii="Arial" w:hAnsi="Arial" w:cs="Arial"/>
                <w:sz w:val="20"/>
                <w:szCs w:val="20"/>
              </w:rPr>
              <w:t>Partitura Com meu martelo.</w:t>
            </w:r>
          </w:p>
        </w:tc>
        <w:tc>
          <w:tcPr>
            <w:tcW w:w="2872" w:type="dxa"/>
            <w:gridSpan w:val="2"/>
          </w:tcPr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</w:tr>
      <w:tr w:rsidR="00F42D95" w:rsidRPr="00B418DE" w:rsidTr="00013583">
        <w:trPr>
          <w:jc w:val="center"/>
        </w:trPr>
        <w:tc>
          <w:tcPr>
            <w:tcW w:w="2833" w:type="dxa"/>
          </w:tcPr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95" w:rsidRPr="00B418DE" w:rsidRDefault="00F42D95" w:rsidP="00F42D95">
            <w:pPr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ARTES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EANDRO</w:t>
            </w:r>
          </w:p>
          <w:p w:rsidR="00F42D95" w:rsidRP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2D95">
              <w:rPr>
                <w:rFonts w:ascii="Arial" w:hAnsi="Arial" w:cs="Arial"/>
                <w:bCs/>
                <w:sz w:val="20"/>
                <w:szCs w:val="20"/>
              </w:rPr>
              <w:t>Atividade 6 – Carrinho movido a ar.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EDUCAÇÃO FÍSICA – PRÔ JOSÉ ROBERTO</w:t>
            </w:r>
          </w:p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 no Zoom.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95" w:rsidRPr="00B418DE" w:rsidRDefault="00F42D95" w:rsidP="00F42D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-----------------------------------</w:t>
            </w:r>
          </w:p>
        </w:tc>
        <w:tc>
          <w:tcPr>
            <w:tcW w:w="2872" w:type="dxa"/>
            <w:gridSpan w:val="2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 xml:space="preserve">DAS 14H 20 MIN ÀS 15H </w:t>
            </w: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ARTES – PR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B418DE">
              <w:rPr>
                <w:rFonts w:ascii="Arial" w:hAnsi="Arial" w:cs="Arial"/>
                <w:b/>
                <w:sz w:val="20"/>
                <w:szCs w:val="20"/>
              </w:rPr>
              <w:t xml:space="preserve"> LEANDRO</w:t>
            </w: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2D95">
              <w:rPr>
                <w:rFonts w:ascii="Arial" w:hAnsi="Arial" w:cs="Arial"/>
                <w:bCs/>
                <w:sz w:val="20"/>
                <w:szCs w:val="20"/>
              </w:rPr>
              <w:t>Atividade 6 – Carrinho movido a ar.</w:t>
            </w:r>
          </w:p>
        </w:tc>
      </w:tr>
      <w:tr w:rsidR="00F42D95" w:rsidRPr="00B418DE" w:rsidTr="00013583">
        <w:tblPrEx>
          <w:tblLook w:val="04A0"/>
        </w:tblPrEx>
        <w:trPr>
          <w:gridAfter w:val="1"/>
          <w:wAfter w:w="43" w:type="dxa"/>
          <w:jc w:val="center"/>
        </w:trPr>
        <w:tc>
          <w:tcPr>
            <w:tcW w:w="2833" w:type="dxa"/>
          </w:tcPr>
          <w:p w:rsidR="00F42D95" w:rsidRPr="00F42D95" w:rsidRDefault="00F42D95" w:rsidP="00F42D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2D95" w:rsidRPr="001B4687" w:rsidRDefault="00F42D95" w:rsidP="001B46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687">
              <w:rPr>
                <w:rFonts w:ascii="Arial" w:hAnsi="Arial" w:cs="Arial"/>
                <w:b/>
                <w:bCs/>
                <w:sz w:val="24"/>
                <w:szCs w:val="24"/>
              </w:rPr>
              <w:t>Feriado</w:t>
            </w:r>
          </w:p>
          <w:p w:rsidR="00F42D95" w:rsidRPr="00F42D95" w:rsidRDefault="00F42D95" w:rsidP="001B46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687">
              <w:rPr>
                <w:rFonts w:ascii="Arial" w:hAnsi="Arial" w:cs="Arial"/>
                <w:b/>
                <w:bCs/>
                <w:shd w:val="clear" w:color="auto" w:fill="FFFFFF"/>
              </w:rPr>
              <w:t>Independência do Brasil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18DE">
              <w:rPr>
                <w:rFonts w:ascii="Arial" w:hAnsi="Arial" w:cs="Arial"/>
                <w:b/>
                <w:sz w:val="20"/>
                <w:szCs w:val="20"/>
              </w:rPr>
              <w:t>MATEMÁTICA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ção da lição de casa; Problemas de multiplicação e registrando divisões </w:t>
            </w:r>
            <w:r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livro 3</w:t>
            </w:r>
            <w:r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áginas 26 até 31;   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4E9F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AF12FB">
              <w:rPr>
                <w:rFonts w:ascii="Arial" w:hAnsi="Arial" w:cs="Arial"/>
                <w:bCs/>
                <w:sz w:val="20"/>
                <w:szCs w:val="20"/>
              </w:rPr>
              <w:t xml:space="preserve">No caderno fazer os exercício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7, 8, 9 e 10 </w:t>
            </w:r>
            <w:r w:rsidRPr="00AF12FB">
              <w:rPr>
                <w:rFonts w:ascii="Arial" w:hAnsi="Arial" w:cs="Arial"/>
                <w:bCs/>
                <w:sz w:val="20"/>
                <w:szCs w:val="20"/>
              </w:rPr>
              <w:t>da página 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F42D95" w:rsidRPr="008272EF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3089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Observação</w:t>
            </w:r>
            <w:r w:rsidRPr="006308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ste dia teremos a aula gravada e disponível no classroom e uma aula ao vivo de revisão do conteúdo deste dia  pelo Zoom, no horário das 16h00 às 16h40.  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OGRAFIA 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ção da lição de casa;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interação humana com as diferentes formas de relevo </w:t>
            </w:r>
            <w:r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livro 3</w:t>
            </w:r>
            <w:r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áginas 144 até 153;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2D95" w:rsidRPr="00C91F57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397B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No livro fazer os exercícios 1, 2, 3 e 4 do “Para casa” das páginas 153 e 154. 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ÊNCIAS 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rreção da lição de casa; 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enças causadas por protozoários - </w:t>
            </w:r>
            <w:r w:rsidRPr="001944A2">
              <w:rPr>
                <w:rFonts w:ascii="Arial" w:hAnsi="Arial" w:cs="Arial"/>
                <w:b/>
                <w:bCs/>
                <w:sz w:val="24"/>
                <w:szCs w:val="24"/>
              </w:rPr>
              <w:t>livr</w:t>
            </w:r>
            <w:r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o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E3CD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áginas 117 até 123;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:rsidR="00F42D95" w:rsidRPr="00E51C14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D2526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No livro fazer os exercícios da página 107. </w:t>
            </w:r>
          </w:p>
        </w:tc>
        <w:tc>
          <w:tcPr>
            <w:tcW w:w="2829" w:type="dxa"/>
          </w:tcPr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8DE">
              <w:rPr>
                <w:rFonts w:ascii="Arial" w:hAnsi="Arial" w:cs="Arial"/>
                <w:sz w:val="20"/>
                <w:szCs w:val="20"/>
              </w:rPr>
              <w:t>DAS 15H ÀS 16H 40MIN</w:t>
            </w:r>
          </w:p>
          <w:p w:rsidR="00F42D95" w:rsidRPr="00B418DE" w:rsidRDefault="00F42D95" w:rsidP="00F4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ÓRIA 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rreção da lição de casa;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comunicação entre as pessoas</w:t>
            </w:r>
            <w:r w:rsidRPr="006F15B4">
              <w:rPr>
                <w:rFonts w:ascii="Arial" w:hAnsi="Arial" w:cs="Arial"/>
                <w:b/>
                <w:bCs/>
                <w:sz w:val="24"/>
                <w:szCs w:val="24"/>
              </w:rPr>
              <w:t>- livro 3</w:t>
            </w:r>
            <w:r w:rsidRPr="00AE3C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áginas 184 até 192;</w:t>
            </w:r>
          </w:p>
          <w:p w:rsidR="00F42D95" w:rsidRDefault="00F42D95" w:rsidP="00F42D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42D95" w:rsidRPr="00F95AFA" w:rsidRDefault="00F42D95" w:rsidP="00F42D9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526">
              <w:rPr>
                <w:rFonts w:ascii="Arial" w:hAnsi="Arial" w:cs="Arial"/>
                <w:b/>
                <w:bCs/>
                <w:sz w:val="20"/>
                <w:szCs w:val="20"/>
              </w:rPr>
              <w:t>Lição de ca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No caderno responder os exercícios 1 e 2 do “Para casa” da página 210. </w:t>
            </w:r>
          </w:p>
        </w:tc>
      </w:tr>
    </w:tbl>
    <w:p w:rsidR="005C07AD" w:rsidRPr="00B418DE" w:rsidRDefault="005C07AD" w:rsidP="00F42D95">
      <w:pPr>
        <w:jc w:val="both"/>
        <w:rPr>
          <w:rFonts w:ascii="Arial" w:hAnsi="Arial" w:cs="Arial"/>
          <w:sz w:val="20"/>
          <w:szCs w:val="20"/>
        </w:rPr>
      </w:pPr>
    </w:p>
    <w:sectPr w:rsidR="005C07AD" w:rsidRPr="00B418DE" w:rsidSect="00C2551D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2A251A"/>
    <w:rsid w:val="000035FB"/>
    <w:rsid w:val="00004073"/>
    <w:rsid w:val="00006E3D"/>
    <w:rsid w:val="00013583"/>
    <w:rsid w:val="00052EAA"/>
    <w:rsid w:val="00071D36"/>
    <w:rsid w:val="00074656"/>
    <w:rsid w:val="00076868"/>
    <w:rsid w:val="0008225B"/>
    <w:rsid w:val="00086EC7"/>
    <w:rsid w:val="000936A1"/>
    <w:rsid w:val="00093FCB"/>
    <w:rsid w:val="000B5F17"/>
    <w:rsid w:val="000C127D"/>
    <w:rsid w:val="000D2F1E"/>
    <w:rsid w:val="000D79A7"/>
    <w:rsid w:val="0011625A"/>
    <w:rsid w:val="001321D8"/>
    <w:rsid w:val="001374C5"/>
    <w:rsid w:val="00146865"/>
    <w:rsid w:val="00162CFB"/>
    <w:rsid w:val="00174F5A"/>
    <w:rsid w:val="001944A2"/>
    <w:rsid w:val="001954E5"/>
    <w:rsid w:val="001B4687"/>
    <w:rsid w:val="001D20EE"/>
    <w:rsid w:val="001D4E62"/>
    <w:rsid w:val="001D5290"/>
    <w:rsid w:val="001E6F47"/>
    <w:rsid w:val="001E7E91"/>
    <w:rsid w:val="002243AE"/>
    <w:rsid w:val="00236B9F"/>
    <w:rsid w:val="00243397"/>
    <w:rsid w:val="002522AE"/>
    <w:rsid w:val="002553F4"/>
    <w:rsid w:val="002724DC"/>
    <w:rsid w:val="002826B3"/>
    <w:rsid w:val="00290770"/>
    <w:rsid w:val="002A251A"/>
    <w:rsid w:val="002B3A2C"/>
    <w:rsid w:val="002B494A"/>
    <w:rsid w:val="002B6ED8"/>
    <w:rsid w:val="002C3350"/>
    <w:rsid w:val="002E312F"/>
    <w:rsid w:val="002E3B68"/>
    <w:rsid w:val="002F3948"/>
    <w:rsid w:val="003146B3"/>
    <w:rsid w:val="00316F62"/>
    <w:rsid w:val="00320244"/>
    <w:rsid w:val="00373812"/>
    <w:rsid w:val="0037796F"/>
    <w:rsid w:val="00384A74"/>
    <w:rsid w:val="003B3BF2"/>
    <w:rsid w:val="003C29ED"/>
    <w:rsid w:val="003E224B"/>
    <w:rsid w:val="003F1A7F"/>
    <w:rsid w:val="003F458D"/>
    <w:rsid w:val="004118DD"/>
    <w:rsid w:val="004136E6"/>
    <w:rsid w:val="00413D5D"/>
    <w:rsid w:val="00413D64"/>
    <w:rsid w:val="00427FEB"/>
    <w:rsid w:val="0043417B"/>
    <w:rsid w:val="0043599A"/>
    <w:rsid w:val="00440481"/>
    <w:rsid w:val="00461822"/>
    <w:rsid w:val="004632AD"/>
    <w:rsid w:val="00464C73"/>
    <w:rsid w:val="00475753"/>
    <w:rsid w:val="004A6FBB"/>
    <w:rsid w:val="004C679A"/>
    <w:rsid w:val="004D6923"/>
    <w:rsid w:val="004E322E"/>
    <w:rsid w:val="00507104"/>
    <w:rsid w:val="00515099"/>
    <w:rsid w:val="00515F0A"/>
    <w:rsid w:val="00520F3E"/>
    <w:rsid w:val="00521A31"/>
    <w:rsid w:val="00521BC4"/>
    <w:rsid w:val="00535CF5"/>
    <w:rsid w:val="0054608F"/>
    <w:rsid w:val="00551575"/>
    <w:rsid w:val="00560754"/>
    <w:rsid w:val="00567297"/>
    <w:rsid w:val="0057092A"/>
    <w:rsid w:val="00572660"/>
    <w:rsid w:val="005755DE"/>
    <w:rsid w:val="00591B01"/>
    <w:rsid w:val="005C07AD"/>
    <w:rsid w:val="005C1BDD"/>
    <w:rsid w:val="005C507F"/>
    <w:rsid w:val="005D2E49"/>
    <w:rsid w:val="005E1D4A"/>
    <w:rsid w:val="005F614A"/>
    <w:rsid w:val="005F6D2D"/>
    <w:rsid w:val="0060477C"/>
    <w:rsid w:val="00606B22"/>
    <w:rsid w:val="00612A86"/>
    <w:rsid w:val="00616D88"/>
    <w:rsid w:val="00630895"/>
    <w:rsid w:val="0063430C"/>
    <w:rsid w:val="00637A28"/>
    <w:rsid w:val="0065020C"/>
    <w:rsid w:val="00672432"/>
    <w:rsid w:val="00682C2B"/>
    <w:rsid w:val="006948A6"/>
    <w:rsid w:val="006A1DFF"/>
    <w:rsid w:val="006B4D5A"/>
    <w:rsid w:val="006C3C70"/>
    <w:rsid w:val="006D7D04"/>
    <w:rsid w:val="006F15B4"/>
    <w:rsid w:val="006F1BFC"/>
    <w:rsid w:val="00705477"/>
    <w:rsid w:val="0070602A"/>
    <w:rsid w:val="00717674"/>
    <w:rsid w:val="007277E4"/>
    <w:rsid w:val="00732282"/>
    <w:rsid w:val="00741F12"/>
    <w:rsid w:val="00753361"/>
    <w:rsid w:val="00753E78"/>
    <w:rsid w:val="00762ED6"/>
    <w:rsid w:val="00763CD6"/>
    <w:rsid w:val="007653FE"/>
    <w:rsid w:val="00766802"/>
    <w:rsid w:val="00781C08"/>
    <w:rsid w:val="00792675"/>
    <w:rsid w:val="007C538E"/>
    <w:rsid w:val="007D6FC7"/>
    <w:rsid w:val="007F7AD0"/>
    <w:rsid w:val="00800960"/>
    <w:rsid w:val="00823C89"/>
    <w:rsid w:val="00825336"/>
    <w:rsid w:val="008272EF"/>
    <w:rsid w:val="00837E5C"/>
    <w:rsid w:val="00851272"/>
    <w:rsid w:val="0086568D"/>
    <w:rsid w:val="00874E9F"/>
    <w:rsid w:val="00875065"/>
    <w:rsid w:val="008A1865"/>
    <w:rsid w:val="008A4D18"/>
    <w:rsid w:val="008B6FA4"/>
    <w:rsid w:val="008D2526"/>
    <w:rsid w:val="008D4BAE"/>
    <w:rsid w:val="008E769D"/>
    <w:rsid w:val="008F37BE"/>
    <w:rsid w:val="008F4AB1"/>
    <w:rsid w:val="00922E13"/>
    <w:rsid w:val="00941656"/>
    <w:rsid w:val="00943BDE"/>
    <w:rsid w:val="00945101"/>
    <w:rsid w:val="009510B3"/>
    <w:rsid w:val="009515FE"/>
    <w:rsid w:val="00985746"/>
    <w:rsid w:val="00990C53"/>
    <w:rsid w:val="00993CD0"/>
    <w:rsid w:val="009A12D6"/>
    <w:rsid w:val="009A2BB2"/>
    <w:rsid w:val="009A718A"/>
    <w:rsid w:val="009B6957"/>
    <w:rsid w:val="009E36C9"/>
    <w:rsid w:val="009E3F46"/>
    <w:rsid w:val="009E59C4"/>
    <w:rsid w:val="009E7441"/>
    <w:rsid w:val="00A0693D"/>
    <w:rsid w:val="00A2518E"/>
    <w:rsid w:val="00A40EEA"/>
    <w:rsid w:val="00A52E2F"/>
    <w:rsid w:val="00A81F9A"/>
    <w:rsid w:val="00AA0CC5"/>
    <w:rsid w:val="00AA22E2"/>
    <w:rsid w:val="00AA499A"/>
    <w:rsid w:val="00AE3CDF"/>
    <w:rsid w:val="00AE553E"/>
    <w:rsid w:val="00AF12FB"/>
    <w:rsid w:val="00AF6FE5"/>
    <w:rsid w:val="00B06098"/>
    <w:rsid w:val="00B1265A"/>
    <w:rsid w:val="00B23A6F"/>
    <w:rsid w:val="00B3487F"/>
    <w:rsid w:val="00B36C8C"/>
    <w:rsid w:val="00B40836"/>
    <w:rsid w:val="00B418DE"/>
    <w:rsid w:val="00B4270E"/>
    <w:rsid w:val="00B46C69"/>
    <w:rsid w:val="00BA0027"/>
    <w:rsid w:val="00BA5B7A"/>
    <w:rsid w:val="00BE14EF"/>
    <w:rsid w:val="00BE1543"/>
    <w:rsid w:val="00BE5D75"/>
    <w:rsid w:val="00C01CB6"/>
    <w:rsid w:val="00C04560"/>
    <w:rsid w:val="00C170DE"/>
    <w:rsid w:val="00C2551D"/>
    <w:rsid w:val="00C6549B"/>
    <w:rsid w:val="00C741FD"/>
    <w:rsid w:val="00C76E22"/>
    <w:rsid w:val="00C77579"/>
    <w:rsid w:val="00C91F57"/>
    <w:rsid w:val="00CA50C7"/>
    <w:rsid w:val="00CA52A4"/>
    <w:rsid w:val="00CA5702"/>
    <w:rsid w:val="00CB5926"/>
    <w:rsid w:val="00CD715A"/>
    <w:rsid w:val="00CF3FD1"/>
    <w:rsid w:val="00D17495"/>
    <w:rsid w:val="00D24189"/>
    <w:rsid w:val="00D327AB"/>
    <w:rsid w:val="00D43F83"/>
    <w:rsid w:val="00D55E95"/>
    <w:rsid w:val="00D72464"/>
    <w:rsid w:val="00D809EA"/>
    <w:rsid w:val="00D9397B"/>
    <w:rsid w:val="00D97F91"/>
    <w:rsid w:val="00DC081A"/>
    <w:rsid w:val="00DD4FC0"/>
    <w:rsid w:val="00E00874"/>
    <w:rsid w:val="00E15A14"/>
    <w:rsid w:val="00E26E41"/>
    <w:rsid w:val="00E313C2"/>
    <w:rsid w:val="00E51C14"/>
    <w:rsid w:val="00E6059E"/>
    <w:rsid w:val="00E61020"/>
    <w:rsid w:val="00E63341"/>
    <w:rsid w:val="00E832CD"/>
    <w:rsid w:val="00EA03BB"/>
    <w:rsid w:val="00EA3FA6"/>
    <w:rsid w:val="00EB79A7"/>
    <w:rsid w:val="00EC69DC"/>
    <w:rsid w:val="00ED2917"/>
    <w:rsid w:val="00ED4FE2"/>
    <w:rsid w:val="00ED6535"/>
    <w:rsid w:val="00EE5C01"/>
    <w:rsid w:val="00EF74D7"/>
    <w:rsid w:val="00F051DD"/>
    <w:rsid w:val="00F1298F"/>
    <w:rsid w:val="00F4096F"/>
    <w:rsid w:val="00F413A2"/>
    <w:rsid w:val="00F42D95"/>
    <w:rsid w:val="00F55AFF"/>
    <w:rsid w:val="00F6253E"/>
    <w:rsid w:val="00F8092D"/>
    <w:rsid w:val="00F83861"/>
    <w:rsid w:val="00F854F6"/>
    <w:rsid w:val="00F9267D"/>
    <w:rsid w:val="00F95AFA"/>
    <w:rsid w:val="00FA61E4"/>
    <w:rsid w:val="00FC094D"/>
    <w:rsid w:val="00FC6B8F"/>
    <w:rsid w:val="00FF206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F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8031-0DD8-47F0-8805-6CDDAC9F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aah</cp:lastModifiedBy>
  <cp:revision>34</cp:revision>
  <cp:lastPrinted>2020-08-27T19:31:00Z</cp:lastPrinted>
  <dcterms:created xsi:type="dcterms:W3CDTF">2020-08-24T16:04:00Z</dcterms:created>
  <dcterms:modified xsi:type="dcterms:W3CDTF">2020-08-27T19:31:00Z</dcterms:modified>
</cp:coreProperties>
</file>